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180F" w14:textId="77777777" w:rsidR="001904B9" w:rsidRDefault="001904B9" w:rsidP="001B5319">
      <w:pPr>
        <w:spacing w:line="400" w:lineRule="exact"/>
        <w:jc w:val="center"/>
        <w:rPr>
          <w:sz w:val="28"/>
          <w:szCs w:val="28"/>
        </w:rPr>
      </w:pPr>
      <w:bookmarkStart w:id="0" w:name="_GoBack"/>
      <w:bookmarkEnd w:id="0"/>
    </w:p>
    <w:p w14:paraId="6047E825" w14:textId="77777777" w:rsidR="005C090E" w:rsidRDefault="005C090E" w:rsidP="001B5319">
      <w:pPr>
        <w:spacing w:line="400" w:lineRule="exact"/>
        <w:jc w:val="center"/>
        <w:rPr>
          <w:sz w:val="28"/>
          <w:szCs w:val="28"/>
        </w:rPr>
      </w:pPr>
    </w:p>
    <w:p w14:paraId="391DEC1D" w14:textId="0C5148DC" w:rsidR="00716FE2" w:rsidRPr="00002944" w:rsidRDefault="001C17A7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２</w:t>
      </w:r>
      <w:r w:rsidR="00F2047C" w:rsidRPr="00002944">
        <w:rPr>
          <w:rFonts w:hint="eastAsia"/>
          <w:sz w:val="28"/>
          <w:szCs w:val="28"/>
        </w:rPr>
        <w:t>回</w:t>
      </w:r>
      <w:r w:rsidR="005C090E">
        <w:rPr>
          <w:rFonts w:hint="eastAsia"/>
          <w:sz w:val="28"/>
          <w:szCs w:val="28"/>
        </w:rPr>
        <w:t>大阪府成年後見制度利用促進研究会</w:t>
      </w:r>
    </w:p>
    <w:p w14:paraId="57396059" w14:textId="27E0E7D2" w:rsidR="00F2047C" w:rsidRDefault="00F2047C" w:rsidP="001B5319">
      <w:pPr>
        <w:spacing w:line="400" w:lineRule="exact"/>
        <w:jc w:val="center"/>
        <w:rPr>
          <w:sz w:val="28"/>
          <w:szCs w:val="28"/>
        </w:rPr>
      </w:pPr>
    </w:p>
    <w:p w14:paraId="7A2A29F1" w14:textId="77777777" w:rsidR="00002944" w:rsidRPr="00002944" w:rsidRDefault="00002944" w:rsidP="001B5319">
      <w:pPr>
        <w:spacing w:line="400" w:lineRule="exact"/>
        <w:jc w:val="center"/>
        <w:rPr>
          <w:sz w:val="28"/>
          <w:szCs w:val="28"/>
        </w:rPr>
      </w:pPr>
    </w:p>
    <w:p w14:paraId="576FBEF1" w14:textId="4E569A91" w:rsidR="00210E25" w:rsidRPr="00002944" w:rsidRDefault="00210E25" w:rsidP="001B5319">
      <w:pPr>
        <w:spacing w:line="400" w:lineRule="exact"/>
        <w:jc w:val="center"/>
        <w:rPr>
          <w:sz w:val="28"/>
          <w:szCs w:val="28"/>
        </w:rPr>
      </w:pPr>
      <w:r w:rsidRPr="00002944">
        <w:rPr>
          <w:rFonts w:hint="eastAsia"/>
          <w:sz w:val="28"/>
          <w:szCs w:val="28"/>
        </w:rPr>
        <w:t>次　　　　　第</w:t>
      </w:r>
    </w:p>
    <w:p w14:paraId="4BF7F544" w14:textId="3E980DC5" w:rsidR="00716FE2" w:rsidRDefault="00716FE2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</w:t>
      </w:r>
    </w:p>
    <w:p w14:paraId="63BDF2F5" w14:textId="091E80EA" w:rsidR="00002944" w:rsidRDefault="00002944" w:rsidP="001B5319">
      <w:pPr>
        <w:spacing w:line="400" w:lineRule="exact"/>
        <w:rPr>
          <w:szCs w:val="32"/>
        </w:rPr>
      </w:pPr>
    </w:p>
    <w:p w14:paraId="5088B6FD" w14:textId="77777777" w:rsidR="00002944" w:rsidRPr="00002944" w:rsidRDefault="00002944" w:rsidP="001B5319">
      <w:pPr>
        <w:spacing w:line="400" w:lineRule="exact"/>
        <w:rPr>
          <w:szCs w:val="32"/>
        </w:rPr>
      </w:pPr>
    </w:p>
    <w:p w14:paraId="02891EA7" w14:textId="00406049" w:rsidR="00716FE2" w:rsidRPr="00002944" w:rsidRDefault="005F0C0F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１　日時：</w:t>
      </w:r>
      <w:r w:rsidR="005A4131">
        <w:rPr>
          <w:rFonts w:hint="eastAsia"/>
          <w:szCs w:val="32"/>
        </w:rPr>
        <w:t>令和元年10</w:t>
      </w:r>
      <w:r w:rsidR="00810959" w:rsidRPr="00002944">
        <w:rPr>
          <w:rFonts w:hint="eastAsia"/>
          <w:szCs w:val="32"/>
        </w:rPr>
        <w:t>月</w:t>
      </w:r>
      <w:r w:rsidR="00D51549">
        <w:rPr>
          <w:rFonts w:hint="eastAsia"/>
          <w:szCs w:val="32"/>
        </w:rPr>
        <w:t>11</w:t>
      </w:r>
      <w:r w:rsidR="001157A2" w:rsidRPr="00002944">
        <w:rPr>
          <w:rFonts w:hint="eastAsia"/>
          <w:szCs w:val="32"/>
        </w:rPr>
        <w:t>日</w:t>
      </w:r>
      <w:r w:rsidR="005A4131">
        <w:rPr>
          <w:rFonts w:hint="eastAsia"/>
          <w:szCs w:val="32"/>
        </w:rPr>
        <w:t>（金</w:t>
      </w:r>
      <w:r w:rsidR="00C61342" w:rsidRPr="00002944">
        <w:rPr>
          <w:rFonts w:hint="eastAsia"/>
          <w:szCs w:val="32"/>
        </w:rPr>
        <w:t xml:space="preserve">）　</w:t>
      </w:r>
      <w:r w:rsidR="005A4131">
        <w:rPr>
          <w:rFonts w:hint="eastAsia"/>
          <w:szCs w:val="32"/>
        </w:rPr>
        <w:t>午前10時から正午</w:t>
      </w:r>
      <w:r w:rsidR="005C090E">
        <w:rPr>
          <w:rFonts w:hint="eastAsia"/>
          <w:szCs w:val="32"/>
        </w:rPr>
        <w:t>まで</w:t>
      </w:r>
    </w:p>
    <w:p w14:paraId="42E3F99D" w14:textId="77777777" w:rsidR="00002944" w:rsidRPr="005A4131" w:rsidRDefault="00002944" w:rsidP="001B5319">
      <w:pPr>
        <w:spacing w:beforeLines="50" w:before="242" w:afterLines="50" w:after="242" w:line="400" w:lineRule="exact"/>
        <w:rPr>
          <w:szCs w:val="32"/>
        </w:rPr>
      </w:pPr>
    </w:p>
    <w:p w14:paraId="6169A430" w14:textId="4D396532" w:rsidR="00716FE2" w:rsidRPr="00002944" w:rsidRDefault="00716FE2" w:rsidP="001B5319">
      <w:pPr>
        <w:spacing w:beforeLines="50" w:before="242" w:afterLines="50" w:after="242" w:line="400" w:lineRule="exact"/>
      </w:pPr>
      <w:r w:rsidRPr="00002944">
        <w:rPr>
          <w:rFonts w:hint="eastAsia"/>
          <w:szCs w:val="32"/>
        </w:rPr>
        <w:t xml:space="preserve">　２　場所：</w:t>
      </w:r>
      <w:r w:rsidR="005C090E">
        <w:rPr>
          <w:rFonts w:hint="eastAsia"/>
          <w:szCs w:val="32"/>
        </w:rPr>
        <w:t>大阪赤十字会館　４０１会議室</w:t>
      </w:r>
    </w:p>
    <w:p w14:paraId="758D65AB" w14:textId="77777777" w:rsidR="00002944" w:rsidRPr="0061767A" w:rsidRDefault="00002944" w:rsidP="001B5319">
      <w:pPr>
        <w:spacing w:line="400" w:lineRule="exact"/>
      </w:pPr>
    </w:p>
    <w:p w14:paraId="50066EE6" w14:textId="3EEBC265" w:rsidR="0002218B" w:rsidRPr="00002944" w:rsidRDefault="00716FE2" w:rsidP="001B5319">
      <w:pPr>
        <w:spacing w:line="400" w:lineRule="exact"/>
      </w:pPr>
      <w:r w:rsidRPr="00002944">
        <w:rPr>
          <w:rFonts w:hint="eastAsia"/>
        </w:rPr>
        <w:t xml:space="preserve">　３　議題：</w:t>
      </w:r>
    </w:p>
    <w:p w14:paraId="264C4578" w14:textId="1807BCEC" w:rsidR="005C090E" w:rsidRDefault="005C090E" w:rsidP="005C090E">
      <w:pPr>
        <w:ind w:right="960" w:firstLineChars="150" w:firstLine="360"/>
        <w:rPr>
          <w:rFonts w:hAnsi="ＭＳ ゴシック"/>
          <w:color w:val="000000"/>
          <w:szCs w:val="21"/>
        </w:rPr>
      </w:pPr>
      <w:r>
        <w:rPr>
          <w:rFonts w:hint="eastAsia"/>
        </w:rPr>
        <w:t xml:space="preserve">　</w:t>
      </w:r>
      <w:r>
        <w:rPr>
          <w:rFonts w:hAnsi="ＭＳ ゴシック" w:hint="eastAsia"/>
          <w:color w:val="000000"/>
          <w:szCs w:val="21"/>
        </w:rPr>
        <w:t>『成年後見制度利用促進に向けたあり方』について</w:t>
      </w:r>
    </w:p>
    <w:p w14:paraId="5B4951D9" w14:textId="5A84AB85" w:rsidR="005A4131" w:rsidRDefault="005C090E" w:rsidP="005A4131">
      <w:pPr>
        <w:ind w:right="960" w:firstLineChars="150" w:firstLine="360"/>
        <w:rPr>
          <w:rFonts w:hAnsi="ＭＳ ゴシック"/>
          <w:color w:val="000000"/>
          <w:szCs w:val="21"/>
        </w:rPr>
      </w:pPr>
      <w:r>
        <w:rPr>
          <w:rFonts w:hAnsi="ＭＳ ゴシック" w:hint="eastAsia"/>
          <w:color w:val="000000"/>
          <w:szCs w:val="21"/>
        </w:rPr>
        <w:t xml:space="preserve">　　</w:t>
      </w:r>
      <w:r w:rsidR="005A4131" w:rsidRPr="005A4131">
        <w:rPr>
          <w:rFonts w:hAnsi="ＭＳ ゴシック" w:hint="eastAsia"/>
          <w:color w:val="000000"/>
          <w:szCs w:val="21"/>
        </w:rPr>
        <w:t>・中核機関の機能</w:t>
      </w:r>
      <w:r w:rsidR="008B5218">
        <w:rPr>
          <w:rFonts w:hAnsi="ＭＳ ゴシック" w:hint="eastAsia"/>
          <w:color w:val="000000"/>
          <w:szCs w:val="21"/>
        </w:rPr>
        <w:t>④</w:t>
      </w:r>
      <w:r w:rsidR="005A4131">
        <w:rPr>
          <w:rFonts w:hAnsi="ＭＳ ゴシック" w:hint="eastAsia"/>
          <w:color w:val="000000"/>
          <w:szCs w:val="21"/>
        </w:rPr>
        <w:t>成年後見制度利用促進機能</w:t>
      </w:r>
      <w:r w:rsidR="007010D9">
        <w:rPr>
          <w:rFonts w:hAnsi="ＭＳ ゴシック" w:hint="eastAsia"/>
          <w:color w:val="000000"/>
          <w:szCs w:val="21"/>
        </w:rPr>
        <w:t>（人材育成）</w:t>
      </w:r>
    </w:p>
    <w:p w14:paraId="26D5D09E" w14:textId="58CADABC" w:rsidR="005A4131" w:rsidRDefault="004455E1" w:rsidP="005A4131">
      <w:pPr>
        <w:ind w:right="960" w:firstLineChars="250" w:firstLine="600"/>
        <w:rPr>
          <w:rFonts w:hAnsi="ＭＳ ゴシック"/>
          <w:color w:val="000000"/>
          <w:szCs w:val="21"/>
        </w:rPr>
      </w:pPr>
      <w:r>
        <w:rPr>
          <w:rFonts w:hAnsi="ＭＳ ゴシック" w:hint="eastAsia"/>
          <w:color w:val="000000"/>
          <w:szCs w:val="21"/>
        </w:rPr>
        <w:t xml:space="preserve">　・中核機関の機能③</w:t>
      </w:r>
      <w:r w:rsidR="005A4131">
        <w:rPr>
          <w:rFonts w:hAnsi="ＭＳ ゴシック" w:hint="eastAsia"/>
          <w:color w:val="000000"/>
          <w:szCs w:val="21"/>
        </w:rPr>
        <w:t>相談機能</w:t>
      </w:r>
    </w:p>
    <w:p w14:paraId="3DFDF455" w14:textId="77777777" w:rsidR="00002944" w:rsidRPr="0061767A" w:rsidRDefault="00002944" w:rsidP="001B5319">
      <w:pPr>
        <w:spacing w:line="400" w:lineRule="exact"/>
        <w:ind w:left="1920" w:hangingChars="800" w:hanging="1920"/>
        <w:rPr>
          <w:highlight w:val="yellow"/>
        </w:rPr>
      </w:pPr>
    </w:p>
    <w:p w14:paraId="5E6A72EC" w14:textId="4C824E2D" w:rsidR="0002218B" w:rsidRPr="000E62A8" w:rsidRDefault="0002218B" w:rsidP="001B5319">
      <w:pPr>
        <w:spacing w:line="400" w:lineRule="exact"/>
        <w:ind w:left="1920" w:hangingChars="800" w:hanging="1920"/>
      </w:pPr>
      <w:r w:rsidRPr="000E62A8">
        <w:rPr>
          <w:rFonts w:hint="eastAsia"/>
        </w:rPr>
        <w:t xml:space="preserve">　４　配布資料：</w:t>
      </w:r>
    </w:p>
    <w:p w14:paraId="52331942" w14:textId="34E54F02" w:rsidR="006E719C" w:rsidRPr="000E62A8" w:rsidRDefault="005A4131" w:rsidP="000751A6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0E62A8">
        <w:rPr>
          <w:rFonts w:asciiTheme="majorEastAsia" w:eastAsiaTheme="majorEastAsia" w:hAnsiTheme="majorEastAsia" w:cs="メイリオ" w:hint="eastAsia"/>
          <w:szCs w:val="24"/>
        </w:rPr>
        <w:t>資料１</w:t>
      </w:r>
      <w:r w:rsidR="000E62A8">
        <w:rPr>
          <w:rFonts w:asciiTheme="majorEastAsia" w:eastAsiaTheme="majorEastAsia" w:hAnsiTheme="majorEastAsia" w:cs="メイリオ" w:hint="eastAsia"/>
          <w:szCs w:val="24"/>
        </w:rPr>
        <w:t>‐１　第2回大阪府成年後見制度利用促進研究会</w:t>
      </w:r>
      <w:r w:rsidRPr="000E62A8">
        <w:rPr>
          <w:rFonts w:asciiTheme="majorEastAsia" w:eastAsiaTheme="majorEastAsia" w:hAnsiTheme="majorEastAsia" w:cs="メイリオ" w:hint="eastAsia"/>
          <w:szCs w:val="24"/>
        </w:rPr>
        <w:t xml:space="preserve">　　　</w:t>
      </w:r>
    </w:p>
    <w:p w14:paraId="33A424D8" w14:textId="4E77DE2F" w:rsidR="000751A6" w:rsidRPr="000E62A8" w:rsidRDefault="000751A6" w:rsidP="000751A6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 w:rsidRPr="000E62A8">
        <w:rPr>
          <w:rFonts w:asciiTheme="majorEastAsia" w:eastAsiaTheme="majorEastAsia" w:hAnsiTheme="majorEastAsia" w:hint="eastAsia"/>
          <w:szCs w:val="24"/>
        </w:rPr>
        <w:t>資料</w:t>
      </w:r>
      <w:r w:rsidR="00E36F13">
        <w:rPr>
          <w:rFonts w:asciiTheme="majorEastAsia" w:eastAsiaTheme="majorEastAsia" w:hAnsiTheme="majorEastAsia" w:hint="eastAsia"/>
          <w:szCs w:val="24"/>
        </w:rPr>
        <w:t>１－２</w:t>
      </w:r>
      <w:r w:rsidR="00914D4E" w:rsidRPr="000E62A8">
        <w:rPr>
          <w:rFonts w:asciiTheme="majorEastAsia" w:eastAsiaTheme="majorEastAsia" w:hAnsiTheme="majorEastAsia" w:hint="eastAsia"/>
          <w:szCs w:val="24"/>
        </w:rPr>
        <w:t xml:space="preserve">　</w:t>
      </w:r>
      <w:r w:rsidR="00231A69">
        <w:rPr>
          <w:rFonts w:asciiTheme="majorEastAsia" w:eastAsiaTheme="majorEastAsia" w:hAnsiTheme="majorEastAsia" w:hint="eastAsia"/>
          <w:szCs w:val="24"/>
        </w:rPr>
        <w:t>中核機関の機能　④</w:t>
      </w:r>
      <w:r w:rsidR="007010D9">
        <w:rPr>
          <w:rFonts w:asciiTheme="majorEastAsia" w:eastAsiaTheme="majorEastAsia" w:hAnsiTheme="majorEastAsia" w:hint="eastAsia"/>
          <w:szCs w:val="24"/>
        </w:rPr>
        <w:t>成年後見制度利用促進機能について検討のポイント</w:t>
      </w:r>
    </w:p>
    <w:p w14:paraId="67BB6D80" w14:textId="202CFD11" w:rsidR="00D34262" w:rsidRPr="00E36F13" w:rsidRDefault="00E36F13" w:rsidP="000751A6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E36F13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>
        <w:rPr>
          <w:rFonts w:asciiTheme="majorEastAsia" w:eastAsiaTheme="majorEastAsia" w:hAnsiTheme="majorEastAsia" w:cs="メイリオ" w:hint="eastAsia"/>
          <w:szCs w:val="24"/>
        </w:rPr>
        <w:t>資料１－３</w:t>
      </w:r>
      <w:r w:rsidR="007010D9">
        <w:rPr>
          <w:rFonts w:asciiTheme="majorEastAsia" w:eastAsiaTheme="majorEastAsia" w:hAnsiTheme="majorEastAsia" w:cs="メイリオ" w:hint="eastAsia"/>
          <w:szCs w:val="24"/>
        </w:rPr>
        <w:t xml:space="preserve">　府内市町村アンケート結果について（抜粋）</w:t>
      </w:r>
      <w:r w:rsidR="004455E1">
        <w:rPr>
          <w:rFonts w:asciiTheme="majorEastAsia" w:eastAsiaTheme="majorEastAsia" w:hAnsiTheme="majorEastAsia" w:cs="メイリオ" w:hint="eastAsia"/>
          <w:szCs w:val="24"/>
        </w:rPr>
        <w:t>（市民後見人の養成等事業）</w:t>
      </w:r>
    </w:p>
    <w:p w14:paraId="1E365B37" w14:textId="5760D539" w:rsidR="00A12E2E" w:rsidRPr="00002944" w:rsidRDefault="00E36F13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資料２</w:t>
      </w:r>
      <w:r w:rsidR="007010D9">
        <w:rPr>
          <w:rFonts w:asciiTheme="majorEastAsia" w:eastAsiaTheme="majorEastAsia" w:hAnsiTheme="majorEastAsia" w:cs="メイリオ" w:hint="eastAsia"/>
          <w:szCs w:val="24"/>
        </w:rPr>
        <w:t xml:space="preserve">　　　</w:t>
      </w:r>
      <w:r w:rsidR="00231A69">
        <w:rPr>
          <w:rFonts w:asciiTheme="majorEastAsia" w:eastAsiaTheme="majorEastAsia" w:hAnsiTheme="majorEastAsia" w:cs="メイリオ" w:hint="eastAsia"/>
          <w:szCs w:val="24"/>
        </w:rPr>
        <w:t xml:space="preserve">中核機関の機能　</w:t>
      </w:r>
      <w:r w:rsidR="004455E1">
        <w:rPr>
          <w:rFonts w:asciiTheme="majorEastAsia" w:eastAsiaTheme="majorEastAsia" w:hAnsiTheme="majorEastAsia" w:cs="メイリオ" w:hint="eastAsia"/>
          <w:szCs w:val="24"/>
        </w:rPr>
        <w:t>③</w:t>
      </w:r>
      <w:r w:rsidR="007010D9" w:rsidRPr="000E62A8">
        <w:rPr>
          <w:rFonts w:asciiTheme="majorEastAsia" w:eastAsiaTheme="majorEastAsia" w:hAnsiTheme="majorEastAsia" w:cs="メイリオ" w:hint="eastAsia"/>
          <w:szCs w:val="24"/>
        </w:rPr>
        <w:t>相談機能</w:t>
      </w:r>
    </w:p>
    <w:p w14:paraId="522B53B2" w14:textId="580EA56C" w:rsidR="00914D4E" w:rsidRDefault="00E36F13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参考</w:t>
      </w:r>
      <w:r w:rsidR="004A18D2">
        <w:rPr>
          <w:rFonts w:asciiTheme="majorEastAsia" w:eastAsiaTheme="majorEastAsia" w:hAnsiTheme="majorEastAsia" w:cs="メイリオ" w:hint="eastAsia"/>
          <w:szCs w:val="24"/>
        </w:rPr>
        <w:t>資料</w:t>
      </w:r>
      <w:r>
        <w:rPr>
          <w:rFonts w:asciiTheme="majorEastAsia" w:eastAsiaTheme="majorEastAsia" w:hAnsiTheme="majorEastAsia" w:cs="メイリオ" w:hint="eastAsia"/>
          <w:szCs w:val="24"/>
        </w:rPr>
        <w:t>１　広報かわちながの</w:t>
      </w:r>
      <w:r w:rsidR="004455E1">
        <w:rPr>
          <w:rFonts w:asciiTheme="majorEastAsia" w:eastAsiaTheme="majorEastAsia" w:hAnsiTheme="majorEastAsia" w:cs="メイリオ" w:hint="eastAsia"/>
          <w:szCs w:val="24"/>
        </w:rPr>
        <w:t>令和元年（2019）</w:t>
      </w:r>
      <w:r>
        <w:rPr>
          <w:rFonts w:asciiTheme="majorEastAsia" w:eastAsiaTheme="majorEastAsia" w:hAnsiTheme="majorEastAsia" w:cs="メイリオ" w:hint="eastAsia"/>
          <w:szCs w:val="24"/>
        </w:rPr>
        <w:t>6月号（一部抜粋）</w:t>
      </w:r>
    </w:p>
    <w:p w14:paraId="74B984F7" w14:textId="2C1F3AFF" w:rsidR="00E36F13" w:rsidRDefault="00E36F13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参考</w:t>
      </w:r>
      <w:r w:rsidR="004A18D2">
        <w:rPr>
          <w:rFonts w:asciiTheme="majorEastAsia" w:eastAsiaTheme="majorEastAsia" w:hAnsiTheme="majorEastAsia" w:cs="メイリオ" w:hint="eastAsia"/>
          <w:szCs w:val="24"/>
        </w:rPr>
        <w:t>資料</w:t>
      </w:r>
      <w:r>
        <w:rPr>
          <w:rFonts w:asciiTheme="majorEastAsia" w:eastAsiaTheme="majorEastAsia" w:hAnsiTheme="majorEastAsia" w:cs="メイリオ" w:hint="eastAsia"/>
          <w:szCs w:val="24"/>
        </w:rPr>
        <w:t xml:space="preserve">２　</w:t>
      </w:r>
      <w:r w:rsidR="00231A69">
        <w:rPr>
          <w:rFonts w:asciiTheme="majorEastAsia" w:eastAsiaTheme="majorEastAsia" w:hAnsiTheme="majorEastAsia" w:cs="メイリオ" w:hint="eastAsia"/>
          <w:szCs w:val="24"/>
        </w:rPr>
        <w:t>大阪府への予算要望</w:t>
      </w:r>
      <w:r w:rsidR="004A18D2">
        <w:rPr>
          <w:rFonts w:asciiTheme="majorEastAsia" w:eastAsiaTheme="majorEastAsia" w:hAnsiTheme="majorEastAsia" w:cs="メイリオ" w:hint="eastAsia"/>
          <w:szCs w:val="24"/>
        </w:rPr>
        <w:t>・提言</w:t>
      </w:r>
      <w:r w:rsidR="004455E1">
        <w:rPr>
          <w:rFonts w:asciiTheme="majorEastAsia" w:eastAsiaTheme="majorEastAsia" w:hAnsiTheme="majorEastAsia" w:cs="メイリオ" w:hint="eastAsia"/>
          <w:szCs w:val="24"/>
        </w:rPr>
        <w:t>（R1.8.28</w:t>
      </w:r>
      <w:r w:rsidR="004455E1">
        <w:rPr>
          <w:rFonts w:asciiTheme="majorEastAsia" w:eastAsiaTheme="majorEastAsia" w:hAnsiTheme="majorEastAsia" w:cs="メイリオ"/>
          <w:szCs w:val="24"/>
        </w:rPr>
        <w:t>）</w:t>
      </w:r>
    </w:p>
    <w:p w14:paraId="31A990D1" w14:textId="2200B55F" w:rsidR="004A18D2" w:rsidRPr="00002944" w:rsidRDefault="004A18D2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参考資料３　大阪府域の市町村における専門職派遣（相談員）体制のイメージ図</w:t>
      </w:r>
    </w:p>
    <w:sectPr w:rsidR="004A18D2" w:rsidRPr="00002944" w:rsidSect="00196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7200" w14:textId="77777777" w:rsidR="004E300B" w:rsidRDefault="004E30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2F30" w14:textId="77777777" w:rsidR="004E300B" w:rsidRDefault="004E30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AE46" w14:textId="77777777" w:rsidR="004E300B" w:rsidRDefault="004E3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9B3C" w14:textId="77777777" w:rsidR="004E300B" w:rsidRDefault="004E30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A411" w14:textId="77777777" w:rsidR="004E300B" w:rsidRDefault="004E30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3EB3" w14:textId="77777777" w:rsidR="004E300B" w:rsidRDefault="004E30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02944"/>
    <w:rsid w:val="0002218B"/>
    <w:rsid w:val="00064435"/>
    <w:rsid w:val="000751A6"/>
    <w:rsid w:val="000B42F1"/>
    <w:rsid w:val="000E37F0"/>
    <w:rsid w:val="000E61FD"/>
    <w:rsid w:val="000E62A8"/>
    <w:rsid w:val="000F654D"/>
    <w:rsid w:val="001157A2"/>
    <w:rsid w:val="001200FF"/>
    <w:rsid w:val="00123D64"/>
    <w:rsid w:val="0015322E"/>
    <w:rsid w:val="001904B9"/>
    <w:rsid w:val="001963E3"/>
    <w:rsid w:val="001A06CC"/>
    <w:rsid w:val="001B501E"/>
    <w:rsid w:val="001B5319"/>
    <w:rsid w:val="001C17A7"/>
    <w:rsid w:val="001C343E"/>
    <w:rsid w:val="001D5B6B"/>
    <w:rsid w:val="001F07EB"/>
    <w:rsid w:val="001F7B15"/>
    <w:rsid w:val="00210E25"/>
    <w:rsid w:val="00231A69"/>
    <w:rsid w:val="002332F4"/>
    <w:rsid w:val="00235AEB"/>
    <w:rsid w:val="00240CC9"/>
    <w:rsid w:val="00253C38"/>
    <w:rsid w:val="002C5A12"/>
    <w:rsid w:val="002F3140"/>
    <w:rsid w:val="003016ED"/>
    <w:rsid w:val="00304314"/>
    <w:rsid w:val="00336A88"/>
    <w:rsid w:val="00344B27"/>
    <w:rsid w:val="003832B0"/>
    <w:rsid w:val="00384068"/>
    <w:rsid w:val="003A1BDA"/>
    <w:rsid w:val="003A6A51"/>
    <w:rsid w:val="003B7907"/>
    <w:rsid w:val="003C6085"/>
    <w:rsid w:val="003D2145"/>
    <w:rsid w:val="004264BE"/>
    <w:rsid w:val="0042741F"/>
    <w:rsid w:val="004455E1"/>
    <w:rsid w:val="00453540"/>
    <w:rsid w:val="004861E5"/>
    <w:rsid w:val="004A18D2"/>
    <w:rsid w:val="004C174E"/>
    <w:rsid w:val="004D674B"/>
    <w:rsid w:val="004E300B"/>
    <w:rsid w:val="004F317B"/>
    <w:rsid w:val="004F4B70"/>
    <w:rsid w:val="005277D6"/>
    <w:rsid w:val="00535DEC"/>
    <w:rsid w:val="00541F99"/>
    <w:rsid w:val="00557456"/>
    <w:rsid w:val="00560058"/>
    <w:rsid w:val="00571891"/>
    <w:rsid w:val="00575637"/>
    <w:rsid w:val="0058504D"/>
    <w:rsid w:val="00586960"/>
    <w:rsid w:val="00596F47"/>
    <w:rsid w:val="005A4131"/>
    <w:rsid w:val="005C090E"/>
    <w:rsid w:val="005C1DD8"/>
    <w:rsid w:val="005C2CD1"/>
    <w:rsid w:val="005F0C0F"/>
    <w:rsid w:val="005F50E9"/>
    <w:rsid w:val="005F7E54"/>
    <w:rsid w:val="0061767A"/>
    <w:rsid w:val="00643941"/>
    <w:rsid w:val="00693D79"/>
    <w:rsid w:val="006C155B"/>
    <w:rsid w:val="006C198A"/>
    <w:rsid w:val="006E719C"/>
    <w:rsid w:val="007010D9"/>
    <w:rsid w:val="0070519D"/>
    <w:rsid w:val="00705FFD"/>
    <w:rsid w:val="00716FE2"/>
    <w:rsid w:val="00734BF0"/>
    <w:rsid w:val="0075752A"/>
    <w:rsid w:val="00757FBD"/>
    <w:rsid w:val="007D3E84"/>
    <w:rsid w:val="007F3F13"/>
    <w:rsid w:val="00810959"/>
    <w:rsid w:val="008318C5"/>
    <w:rsid w:val="008B5218"/>
    <w:rsid w:val="008B79E6"/>
    <w:rsid w:val="008D202E"/>
    <w:rsid w:val="00900112"/>
    <w:rsid w:val="00914D4E"/>
    <w:rsid w:val="0092012F"/>
    <w:rsid w:val="00942940"/>
    <w:rsid w:val="00974A84"/>
    <w:rsid w:val="009862A4"/>
    <w:rsid w:val="00991C2D"/>
    <w:rsid w:val="009D5E9D"/>
    <w:rsid w:val="009E0D9B"/>
    <w:rsid w:val="009F1538"/>
    <w:rsid w:val="00A12E2E"/>
    <w:rsid w:val="00A32045"/>
    <w:rsid w:val="00A3614B"/>
    <w:rsid w:val="00A610C2"/>
    <w:rsid w:val="00AA1710"/>
    <w:rsid w:val="00AC4A13"/>
    <w:rsid w:val="00AD734E"/>
    <w:rsid w:val="00B1739C"/>
    <w:rsid w:val="00B35B0F"/>
    <w:rsid w:val="00B45C68"/>
    <w:rsid w:val="00B642D9"/>
    <w:rsid w:val="00B67451"/>
    <w:rsid w:val="00C173F0"/>
    <w:rsid w:val="00C2197C"/>
    <w:rsid w:val="00C475F3"/>
    <w:rsid w:val="00C61096"/>
    <w:rsid w:val="00C61342"/>
    <w:rsid w:val="00C95F4F"/>
    <w:rsid w:val="00CB632D"/>
    <w:rsid w:val="00CC518C"/>
    <w:rsid w:val="00CD5DF2"/>
    <w:rsid w:val="00CE7289"/>
    <w:rsid w:val="00CF1992"/>
    <w:rsid w:val="00D01C84"/>
    <w:rsid w:val="00D11B16"/>
    <w:rsid w:val="00D149CB"/>
    <w:rsid w:val="00D221C6"/>
    <w:rsid w:val="00D226C0"/>
    <w:rsid w:val="00D23809"/>
    <w:rsid w:val="00D328F6"/>
    <w:rsid w:val="00D34262"/>
    <w:rsid w:val="00D366E0"/>
    <w:rsid w:val="00D51549"/>
    <w:rsid w:val="00DA00F1"/>
    <w:rsid w:val="00DC1F84"/>
    <w:rsid w:val="00DC5766"/>
    <w:rsid w:val="00DC6FE7"/>
    <w:rsid w:val="00DE227E"/>
    <w:rsid w:val="00E017A7"/>
    <w:rsid w:val="00E1548A"/>
    <w:rsid w:val="00E26628"/>
    <w:rsid w:val="00E30381"/>
    <w:rsid w:val="00E3394A"/>
    <w:rsid w:val="00E36F13"/>
    <w:rsid w:val="00EC41E0"/>
    <w:rsid w:val="00ED3F6A"/>
    <w:rsid w:val="00F2047C"/>
    <w:rsid w:val="00F7654E"/>
    <w:rsid w:val="00FB11EE"/>
    <w:rsid w:val="00FD6F4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B012-E800-4B00-BECD-B15021CD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09:48:00Z</dcterms:created>
  <dcterms:modified xsi:type="dcterms:W3CDTF">2019-12-02T09:48:00Z</dcterms:modified>
</cp:coreProperties>
</file>